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04B1" w14:textId="6BFCE44B" w:rsidR="00385D7B" w:rsidRDefault="00385D7B" w:rsidP="00385D7B">
      <w:pPr>
        <w:jc w:val="center"/>
        <w:rPr>
          <w:rFonts w:ascii="Bookman Old Style" w:hAnsi="Bookman Old Style"/>
          <w:b/>
          <w:sz w:val="36"/>
          <w:szCs w:val="36"/>
        </w:rPr>
      </w:pPr>
      <w:r w:rsidRPr="00A24569">
        <w:rPr>
          <w:rFonts w:ascii="Bookman Old Style" w:hAnsi="Bookman Old Style"/>
          <w:b/>
          <w:sz w:val="36"/>
          <w:szCs w:val="36"/>
        </w:rPr>
        <w:t xml:space="preserve">МБДОУ </w:t>
      </w:r>
      <w:r w:rsidR="0025133E">
        <w:rPr>
          <w:rFonts w:ascii="Bookman Old Style" w:hAnsi="Bookman Old Style"/>
          <w:b/>
          <w:sz w:val="36"/>
          <w:szCs w:val="36"/>
        </w:rPr>
        <w:t xml:space="preserve">– </w:t>
      </w:r>
    </w:p>
    <w:p w14:paraId="4213E11A" w14:textId="26B3D0F0" w:rsidR="00863733" w:rsidRDefault="00863733" w:rsidP="00863733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Д</w:t>
      </w:r>
      <w:r w:rsidRPr="00A24569">
        <w:rPr>
          <w:rFonts w:ascii="Bookman Old Style" w:hAnsi="Bookman Old Style"/>
          <w:b/>
          <w:sz w:val="36"/>
          <w:szCs w:val="36"/>
        </w:rPr>
        <w:t>етский сад №</w:t>
      </w:r>
      <w:r w:rsidR="0025133E">
        <w:rPr>
          <w:rFonts w:ascii="Bookman Old Style" w:hAnsi="Bookman Old Style"/>
          <w:b/>
          <w:sz w:val="36"/>
          <w:szCs w:val="36"/>
        </w:rPr>
        <w:t>578</w:t>
      </w:r>
    </w:p>
    <w:p w14:paraId="5B6359FB" w14:textId="6664ACBD" w:rsidR="0025133E" w:rsidRDefault="0025133E" w:rsidP="00863733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D141E1" wp14:editId="4A8E8BB2">
            <wp:extent cx="1676400" cy="1642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31" cy="16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BE61" w14:textId="5FD8992C" w:rsidR="0025133E" w:rsidRPr="00D93EB7" w:rsidRDefault="0025133E" w:rsidP="00863733">
      <w:pPr>
        <w:jc w:val="center"/>
        <w:rPr>
          <w:rFonts w:ascii="Bookman Old Style" w:hAnsi="Bookman Old Style"/>
          <w:bCs/>
          <w:sz w:val="32"/>
          <w:szCs w:val="32"/>
        </w:rPr>
      </w:pPr>
      <w:r w:rsidRPr="00D93EB7">
        <w:rPr>
          <w:rFonts w:ascii="Bookman Old Style" w:hAnsi="Bookman Old Style"/>
          <w:bCs/>
          <w:sz w:val="32"/>
          <w:szCs w:val="32"/>
        </w:rPr>
        <w:t>Официальный сайт МБДОУ</w:t>
      </w:r>
    </w:p>
    <w:p w14:paraId="73A26BEC" w14:textId="0C3CF3DE" w:rsidR="00C45611" w:rsidRDefault="0025133E" w:rsidP="0025133E">
      <w:pPr>
        <w:jc w:val="center"/>
        <w:rPr>
          <w:rFonts w:ascii="Bookman Old Style" w:hAnsi="Bookman Old Style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624413" wp14:editId="16618100">
            <wp:extent cx="1691640" cy="16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45" cy="16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481E" w14:textId="4FAA4777" w:rsidR="00D93EB7" w:rsidRDefault="00A70FAD" w:rsidP="0025133E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Игровой стретчинг</w:t>
      </w:r>
    </w:p>
    <w:p w14:paraId="25A0DD51" w14:textId="7BE3B490" w:rsidR="0025133E" w:rsidRPr="00D93EB7" w:rsidRDefault="00A70FAD" w:rsidP="00B33C82">
      <w:pPr>
        <w:jc w:val="center"/>
        <w:rPr>
          <w:rFonts w:ascii="Bookman Old Style" w:hAnsi="Bookman Old Style"/>
          <w:sz w:val="32"/>
          <w:szCs w:val="32"/>
        </w:rPr>
      </w:pPr>
      <w:r w:rsidRPr="00A70FAD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7177DDF4" wp14:editId="6308E0BB">
            <wp:extent cx="1691640" cy="1691640"/>
            <wp:effectExtent l="0" t="0" r="0" b="0"/>
            <wp:docPr id="2" name="Рисунок 2" descr="C:\Users\DS_578\Downloads\qrcod_8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578\Downloads\qrcod_8P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C8C7" w14:textId="2F44E089" w:rsidR="00DA465A" w:rsidRDefault="00DA465A" w:rsidP="00DA465A">
      <w:pPr>
        <w:jc w:val="center"/>
        <w:rPr>
          <w:rFonts w:ascii="Bookman Old Style" w:hAnsi="Bookman Old Style"/>
          <w:b/>
          <w:sz w:val="36"/>
          <w:szCs w:val="36"/>
        </w:rPr>
      </w:pPr>
      <w:r w:rsidRPr="00A24569">
        <w:rPr>
          <w:rFonts w:ascii="Bookman Old Style" w:hAnsi="Bookman Old Style"/>
          <w:b/>
          <w:sz w:val="36"/>
          <w:szCs w:val="36"/>
        </w:rPr>
        <w:lastRenderedPageBreak/>
        <w:t>МБДОУ</w:t>
      </w:r>
      <w:r w:rsidR="0025133E">
        <w:rPr>
          <w:rFonts w:ascii="Bookman Old Style" w:hAnsi="Bookman Old Style"/>
          <w:b/>
          <w:sz w:val="36"/>
          <w:szCs w:val="36"/>
        </w:rPr>
        <w:t xml:space="preserve"> – </w:t>
      </w:r>
      <w:r w:rsidRPr="00A24569">
        <w:rPr>
          <w:rFonts w:ascii="Bookman Old Style" w:hAnsi="Bookman Old Style"/>
          <w:b/>
          <w:sz w:val="36"/>
          <w:szCs w:val="36"/>
        </w:rPr>
        <w:t xml:space="preserve"> </w:t>
      </w:r>
    </w:p>
    <w:p w14:paraId="7EDA56E7" w14:textId="63704726" w:rsidR="00DA465A" w:rsidRPr="00A24569" w:rsidRDefault="00DA465A" w:rsidP="00DA465A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Д</w:t>
      </w:r>
      <w:r w:rsidRPr="00A24569">
        <w:rPr>
          <w:rFonts w:ascii="Bookman Old Style" w:hAnsi="Bookman Old Style"/>
          <w:b/>
          <w:sz w:val="36"/>
          <w:szCs w:val="36"/>
        </w:rPr>
        <w:t>етский сад</w:t>
      </w:r>
      <w:r w:rsidR="0025133E">
        <w:rPr>
          <w:rFonts w:ascii="Bookman Old Style" w:hAnsi="Bookman Old Style"/>
          <w:b/>
          <w:sz w:val="36"/>
          <w:szCs w:val="36"/>
        </w:rPr>
        <w:t xml:space="preserve"> </w:t>
      </w:r>
      <w:r w:rsidRPr="00A24569">
        <w:rPr>
          <w:rFonts w:ascii="Bookman Old Style" w:hAnsi="Bookman Old Style"/>
          <w:b/>
          <w:sz w:val="36"/>
          <w:szCs w:val="36"/>
        </w:rPr>
        <w:t>№</w:t>
      </w:r>
      <w:r w:rsidR="0025133E">
        <w:rPr>
          <w:rFonts w:ascii="Bookman Old Style" w:hAnsi="Bookman Old Style"/>
          <w:b/>
          <w:sz w:val="36"/>
          <w:szCs w:val="36"/>
        </w:rPr>
        <w:t>578</w:t>
      </w:r>
    </w:p>
    <w:p w14:paraId="1944C93E" w14:textId="77777777" w:rsidR="00DA465A" w:rsidRDefault="00DA465A" w:rsidP="00DA465A">
      <w:pPr>
        <w:spacing w:after="0" w:line="395" w:lineRule="atLeast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40"/>
          <w:szCs w:val="40"/>
          <w:lang w:eastAsia="ru-RU"/>
        </w:rPr>
      </w:pPr>
    </w:p>
    <w:p w14:paraId="7EE90398" w14:textId="1450190B" w:rsidR="00DA465A" w:rsidRDefault="0025133E" w:rsidP="00A24569">
      <w:pPr>
        <w:spacing w:after="0" w:line="395" w:lineRule="atLeast"/>
        <w:jc w:val="center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40"/>
          <w:szCs w:val="40"/>
          <w:lang w:eastAsia="ru-RU"/>
        </w:rPr>
      </w:pPr>
      <w:r w:rsidRPr="0025133E">
        <w:rPr>
          <w:rFonts w:ascii="Bookman Old Style" w:eastAsia="Times New Roman" w:hAnsi="Bookman Old Style" w:cs="Arial"/>
          <w:b/>
          <w:bCs/>
          <w:noProof/>
          <w:kern w:val="36"/>
          <w:sz w:val="40"/>
          <w:szCs w:val="40"/>
          <w:lang w:eastAsia="ru-RU"/>
        </w:rPr>
        <w:drawing>
          <wp:inline distT="0" distB="0" distL="0" distR="0" wp14:anchorId="60030D9E" wp14:editId="48F22F84">
            <wp:extent cx="2651760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65" cy="25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E7A3" w14:textId="77777777" w:rsidR="00DA465A" w:rsidRPr="00A24569" w:rsidRDefault="00DA465A" w:rsidP="00DA465A">
      <w:pPr>
        <w:spacing w:after="0" w:line="395" w:lineRule="atLeast"/>
        <w:textAlignment w:val="baseline"/>
        <w:outlineLvl w:val="0"/>
        <w:rPr>
          <w:rFonts w:ascii="Bookman Old Style" w:eastAsia="Times New Roman" w:hAnsi="Bookman Old Style" w:cs="Arial"/>
          <w:b/>
          <w:bCs/>
          <w:kern w:val="36"/>
          <w:sz w:val="40"/>
          <w:szCs w:val="40"/>
          <w:lang w:eastAsia="ru-RU"/>
        </w:rPr>
      </w:pPr>
    </w:p>
    <w:p w14:paraId="31323726" w14:textId="77777777" w:rsidR="00DA465A" w:rsidRPr="00C45611" w:rsidRDefault="00A24569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</w:pPr>
      <w:r w:rsidRPr="00C45611"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 xml:space="preserve">Адрес: </w:t>
      </w:r>
    </w:p>
    <w:p w14:paraId="6CBB7C3E" w14:textId="77777777" w:rsidR="0025133E" w:rsidRDefault="0025133E" w:rsidP="0025133E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  <w:r w:rsidRPr="0025133E"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  <w:t xml:space="preserve">620904 </w:t>
      </w:r>
    </w:p>
    <w:p w14:paraId="57EEE32A" w14:textId="526057A7" w:rsidR="00C45611" w:rsidRDefault="0025133E" w:rsidP="0025133E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  <w:r w:rsidRPr="0025133E"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  <w:t>Екатеринбург</w:t>
      </w:r>
      <w:r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  <w:t>,</w:t>
      </w:r>
      <w:r w:rsidRPr="0025133E"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  <w:t xml:space="preserve"> п. Шабровский ул. Ленина д. 29-а</w:t>
      </w:r>
    </w:p>
    <w:p w14:paraId="0F628ADE" w14:textId="77777777" w:rsidR="0025133E" w:rsidRDefault="0025133E" w:rsidP="0025133E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</w:p>
    <w:p w14:paraId="028DA35E" w14:textId="7E378A7F" w:rsidR="00C45611" w:rsidRPr="00C45611" w:rsidRDefault="0025133E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>З</w:t>
      </w:r>
      <w:r w:rsidR="00E5688F"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>аведующ</w:t>
      </w:r>
      <w:r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>ий</w:t>
      </w:r>
      <w:r w:rsidR="00C45611" w:rsidRPr="00C45611"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 xml:space="preserve"> МБДОУ:</w:t>
      </w:r>
    </w:p>
    <w:p w14:paraId="0EC11036" w14:textId="5A0F591A" w:rsidR="00C45611" w:rsidRDefault="0025133E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  <w:t>Барт Вероника Витальевна</w:t>
      </w:r>
    </w:p>
    <w:p w14:paraId="19DA2EA9" w14:textId="77777777" w:rsidR="0025133E" w:rsidRDefault="0025133E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</w:p>
    <w:p w14:paraId="1F97B0E7" w14:textId="77777777" w:rsidR="00C45611" w:rsidRPr="00C45611" w:rsidRDefault="00C45611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</w:pPr>
      <w:r w:rsidRPr="00C45611">
        <w:rPr>
          <w:rFonts w:ascii="Bookman Old Style" w:eastAsia="Times New Roman" w:hAnsi="Bookman Old Style" w:cs="Arial"/>
          <w:b/>
          <w:color w:val="030303"/>
          <w:sz w:val="32"/>
          <w:szCs w:val="32"/>
          <w:lang w:eastAsia="ru-RU"/>
        </w:rPr>
        <w:t>Телефон:</w:t>
      </w:r>
    </w:p>
    <w:p w14:paraId="196A4AC3" w14:textId="0CD389CD" w:rsidR="00C45611" w:rsidRPr="00C45611" w:rsidRDefault="00C45611" w:rsidP="000A191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Arial"/>
          <w:color w:val="030303"/>
          <w:sz w:val="32"/>
          <w:szCs w:val="32"/>
          <w:lang w:eastAsia="ru-RU"/>
        </w:rPr>
      </w:pPr>
    </w:p>
    <w:p w14:paraId="5350F8B4" w14:textId="27B40A9A" w:rsidR="0025133E" w:rsidRPr="0025133E" w:rsidRDefault="0025133E" w:rsidP="0025133E">
      <w:pPr>
        <w:jc w:val="center"/>
        <w:rPr>
          <w:rFonts w:ascii="Bookman Old Style" w:hAnsi="Bookman Old Style"/>
          <w:bCs/>
          <w:sz w:val="28"/>
          <w:szCs w:val="28"/>
        </w:rPr>
      </w:pPr>
      <w:r w:rsidRPr="0025133E">
        <w:rPr>
          <w:rFonts w:ascii="Bookman Old Style" w:hAnsi="Bookman Old Style"/>
          <w:bCs/>
          <w:sz w:val="28"/>
          <w:szCs w:val="28"/>
        </w:rPr>
        <w:t>+7 (343) 229-00-06</w:t>
      </w:r>
    </w:p>
    <w:p w14:paraId="1C505F2F" w14:textId="4E9D82DA" w:rsidR="0025133E" w:rsidRPr="0025133E" w:rsidRDefault="0025133E" w:rsidP="0025133E">
      <w:pPr>
        <w:jc w:val="center"/>
        <w:rPr>
          <w:rFonts w:ascii="Bookman Old Style" w:hAnsi="Bookman Old Style"/>
          <w:bCs/>
          <w:sz w:val="28"/>
          <w:szCs w:val="28"/>
        </w:rPr>
      </w:pPr>
      <w:r w:rsidRPr="0025133E">
        <w:rPr>
          <w:rFonts w:ascii="Bookman Old Style" w:hAnsi="Bookman Old Style"/>
          <w:bCs/>
          <w:sz w:val="28"/>
          <w:szCs w:val="28"/>
        </w:rPr>
        <w:t>mdou578@eduekb.ru</w:t>
      </w:r>
    </w:p>
    <w:p w14:paraId="6D9AAA8D" w14:textId="77777777" w:rsidR="0025133E" w:rsidRDefault="0025133E" w:rsidP="0025133E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3DF74007" w14:textId="6461F066" w:rsidR="0025133E" w:rsidRDefault="000A1912" w:rsidP="0025133E">
      <w:pPr>
        <w:jc w:val="center"/>
        <w:rPr>
          <w:rFonts w:ascii="Bookman Old Style" w:hAnsi="Bookman Old Style"/>
          <w:b/>
          <w:sz w:val="36"/>
          <w:szCs w:val="36"/>
        </w:rPr>
      </w:pPr>
      <w:r w:rsidRPr="00A24569">
        <w:rPr>
          <w:rFonts w:ascii="Bookman Old Style" w:hAnsi="Bookman Old Style"/>
          <w:b/>
          <w:sz w:val="36"/>
          <w:szCs w:val="36"/>
        </w:rPr>
        <w:lastRenderedPageBreak/>
        <w:t xml:space="preserve">МБДОУ </w:t>
      </w:r>
      <w:r w:rsidR="0025133E">
        <w:rPr>
          <w:rFonts w:ascii="Bookman Old Style" w:hAnsi="Bookman Old Style"/>
          <w:b/>
          <w:sz w:val="36"/>
          <w:szCs w:val="36"/>
        </w:rPr>
        <w:t xml:space="preserve">– </w:t>
      </w:r>
    </w:p>
    <w:p w14:paraId="2C64F3DE" w14:textId="4665DB0B" w:rsidR="0025133E" w:rsidRDefault="00863733" w:rsidP="0025133E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Д</w:t>
      </w:r>
      <w:r w:rsidRPr="00A24569">
        <w:rPr>
          <w:rFonts w:ascii="Bookman Old Style" w:hAnsi="Bookman Old Style"/>
          <w:b/>
          <w:sz w:val="36"/>
          <w:szCs w:val="36"/>
        </w:rPr>
        <w:t>етский сад №</w:t>
      </w:r>
      <w:r w:rsidR="0025133E">
        <w:rPr>
          <w:rFonts w:ascii="Bookman Old Style" w:hAnsi="Bookman Old Style"/>
          <w:b/>
          <w:sz w:val="36"/>
          <w:szCs w:val="36"/>
        </w:rPr>
        <w:t>578</w:t>
      </w:r>
    </w:p>
    <w:p w14:paraId="4C91125B" w14:textId="77777777" w:rsidR="0025133E" w:rsidRPr="0025133E" w:rsidRDefault="0025133E" w:rsidP="0025133E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6D8451AC" w14:textId="00804D02" w:rsidR="00C45611" w:rsidRPr="000A1912" w:rsidRDefault="0025133E" w:rsidP="00863733">
      <w:pPr>
        <w:jc w:val="center"/>
        <w:rPr>
          <w:rFonts w:ascii="Bookman Old Style" w:hAnsi="Bookman Old Style"/>
          <w:b/>
          <w:sz w:val="32"/>
          <w:szCs w:val="32"/>
        </w:rPr>
      </w:pPr>
      <w:r w:rsidRPr="0025133E"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inline distT="0" distB="0" distL="0" distR="0" wp14:anchorId="68479224" wp14:editId="14666268">
            <wp:extent cx="2529840" cy="2354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81" cy="23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A1C3" w14:textId="77777777" w:rsidR="0025133E" w:rsidRDefault="0025133E" w:rsidP="00C45611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</w:p>
    <w:p w14:paraId="452F0E2A" w14:textId="77777777" w:rsidR="004C7C7A" w:rsidRDefault="004C7C7A" w:rsidP="004C7C7A">
      <w:pPr>
        <w:spacing w:after="0"/>
        <w:jc w:val="center"/>
        <w:rPr>
          <w:rFonts w:ascii="Bookman Old Style" w:hAnsi="Bookman Old Style"/>
          <w:b/>
          <w:color w:val="00B050"/>
          <w:sz w:val="44"/>
          <w:szCs w:val="44"/>
        </w:rPr>
      </w:pPr>
      <w:r>
        <w:rPr>
          <w:rFonts w:ascii="Bookman Old Style" w:hAnsi="Bookman Old Style"/>
          <w:b/>
          <w:color w:val="00B050"/>
          <w:sz w:val="44"/>
          <w:szCs w:val="44"/>
        </w:rPr>
        <w:t xml:space="preserve">Игровой </w:t>
      </w:r>
    </w:p>
    <w:p w14:paraId="5055721B" w14:textId="648E6113" w:rsidR="00863733" w:rsidRPr="00D93EB7" w:rsidRDefault="004C7C7A" w:rsidP="004C7C7A">
      <w:pPr>
        <w:spacing w:after="0"/>
        <w:jc w:val="center"/>
        <w:rPr>
          <w:rFonts w:ascii="Bookman Old Style" w:hAnsi="Bookman Old Style"/>
          <w:b/>
          <w:color w:val="00B050"/>
          <w:sz w:val="44"/>
          <w:szCs w:val="44"/>
        </w:rPr>
      </w:pPr>
      <w:r>
        <w:rPr>
          <w:rFonts w:ascii="Bookman Old Style" w:hAnsi="Bookman Old Style"/>
          <w:b/>
          <w:color w:val="00B050"/>
          <w:sz w:val="44"/>
          <w:szCs w:val="44"/>
        </w:rPr>
        <w:t>стретчинг</w:t>
      </w:r>
    </w:p>
    <w:p w14:paraId="79074A79" w14:textId="77777777" w:rsidR="00863733" w:rsidRPr="00D93EB7" w:rsidRDefault="00863733" w:rsidP="00863733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</w:p>
    <w:p w14:paraId="343F19D4" w14:textId="468A3844" w:rsidR="00863733" w:rsidRDefault="004C7C7A" w:rsidP="004C7C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okman Old Style" w:eastAsia="Times New Roman" w:hAnsi="Bookman Old Style" w:cs="Arial"/>
          <w:b/>
          <w:bCs/>
          <w:color w:val="00B05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B050"/>
          <w:sz w:val="28"/>
          <w:szCs w:val="28"/>
          <w:lang w:eastAsia="ru-RU"/>
        </w:rPr>
        <w:t>Методика работы с детьми дошкольного и младшего школьного возраста</w:t>
      </w:r>
    </w:p>
    <w:p w14:paraId="3F9D6DDB" w14:textId="158C4CA5" w:rsidR="000564E4" w:rsidRDefault="000564E4" w:rsidP="004C7C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okman Old Style" w:eastAsia="Times New Roman" w:hAnsi="Bookman Old Style" w:cs="Arial"/>
          <w:b/>
          <w:bCs/>
          <w:color w:val="00B050"/>
          <w:sz w:val="28"/>
          <w:szCs w:val="28"/>
          <w:lang w:eastAsia="ru-RU"/>
        </w:rPr>
      </w:pPr>
    </w:p>
    <w:p w14:paraId="4443C97F" w14:textId="77777777" w:rsidR="00B33C82" w:rsidRDefault="00B33C82" w:rsidP="004C7C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okman Old Style" w:eastAsia="Times New Roman" w:hAnsi="Bookman Old Style" w:cs="Arial"/>
          <w:b/>
          <w:bCs/>
          <w:color w:val="00B050"/>
          <w:sz w:val="24"/>
          <w:szCs w:val="24"/>
          <w:u w:val="single"/>
          <w:lang w:eastAsia="ru-RU"/>
        </w:rPr>
      </w:pPr>
    </w:p>
    <w:p w14:paraId="42650080" w14:textId="6992EABA" w:rsidR="000564E4" w:rsidRPr="000564E4" w:rsidRDefault="000564E4" w:rsidP="004C7C7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okman Old Style" w:eastAsia="Times New Roman" w:hAnsi="Bookman Old Style" w:cs="Arial"/>
          <w:b/>
          <w:bCs/>
          <w:color w:val="00B050"/>
          <w:sz w:val="24"/>
          <w:szCs w:val="24"/>
          <w:u w:val="single"/>
          <w:lang w:eastAsia="ru-RU"/>
        </w:rPr>
      </w:pPr>
      <w:r w:rsidRPr="000564E4">
        <w:rPr>
          <w:rFonts w:ascii="Bookman Old Style" w:eastAsia="Times New Roman" w:hAnsi="Bookman Old Style" w:cs="Arial"/>
          <w:b/>
          <w:bCs/>
          <w:color w:val="00B050"/>
          <w:sz w:val="24"/>
          <w:szCs w:val="24"/>
          <w:u w:val="single"/>
          <w:lang w:eastAsia="ru-RU"/>
        </w:rPr>
        <w:t>Майорова Елена Александровна, инструктор по физической культуре</w:t>
      </w:r>
    </w:p>
    <w:p w14:paraId="141EE38A" w14:textId="00D055BD" w:rsidR="0025133E" w:rsidRDefault="0025133E" w:rsidP="00A70FAD">
      <w:pPr>
        <w:pStyle w:val="a6"/>
        <w:shd w:val="clear" w:color="auto" w:fill="FFFFFF"/>
        <w:spacing w:before="0" w:beforeAutospacing="0" w:after="0" w:afterAutospacing="0" w:line="434" w:lineRule="atLeast"/>
        <w:rPr>
          <w:rFonts w:ascii="Bookman Old Style" w:hAnsi="Bookman Old Style" w:cs="Arial"/>
          <w:b/>
          <w:i/>
          <w:color w:val="41475B"/>
          <w:sz w:val="28"/>
          <w:szCs w:val="28"/>
        </w:rPr>
      </w:pPr>
    </w:p>
    <w:p w14:paraId="718A9C09" w14:textId="1E9A2246" w:rsidR="00D6157C" w:rsidRDefault="004C7C7A" w:rsidP="004C7C7A">
      <w:pPr>
        <w:pStyle w:val="a6"/>
        <w:shd w:val="clear" w:color="auto" w:fill="FFFFFF"/>
        <w:spacing w:before="0" w:beforeAutospacing="0" w:after="0" w:afterAutospacing="0" w:line="434" w:lineRule="atLeast"/>
        <w:jc w:val="right"/>
        <w:rPr>
          <w:b/>
          <w:i/>
          <w:color w:val="548DD4" w:themeColor="text2" w:themeTint="99"/>
          <w:sz w:val="28"/>
          <w:szCs w:val="28"/>
        </w:rPr>
      </w:pPr>
      <w:r>
        <w:rPr>
          <w:b/>
          <w:i/>
          <w:color w:val="548DD4" w:themeColor="text2" w:themeTint="99"/>
          <w:sz w:val="28"/>
          <w:szCs w:val="28"/>
        </w:rPr>
        <w:lastRenderedPageBreak/>
        <w:t>Растяжка сопутствует нам всю жизнь. Рождение – это растяжка. Глубокий вдох, улыбка, любое движение тела – растяжка.</w:t>
      </w:r>
    </w:p>
    <w:p w14:paraId="1A2196BF" w14:textId="201B145E" w:rsidR="004C7C7A" w:rsidRDefault="004C7C7A" w:rsidP="004C7C7A">
      <w:pPr>
        <w:pStyle w:val="a6"/>
        <w:shd w:val="clear" w:color="auto" w:fill="FFFFFF"/>
        <w:spacing w:before="0" w:beforeAutospacing="0" w:after="0" w:afterAutospacing="0" w:line="434" w:lineRule="atLeast"/>
        <w:jc w:val="right"/>
        <w:rPr>
          <w:b/>
          <w:i/>
          <w:color w:val="548DD4" w:themeColor="text2" w:themeTint="99"/>
          <w:sz w:val="28"/>
          <w:szCs w:val="28"/>
        </w:rPr>
      </w:pPr>
      <w:r>
        <w:rPr>
          <w:b/>
          <w:i/>
          <w:color w:val="548DD4" w:themeColor="text2" w:themeTint="99"/>
          <w:sz w:val="28"/>
          <w:szCs w:val="28"/>
        </w:rPr>
        <w:t>Е. И. Зуев «Волшебная сила растяжки»</w:t>
      </w:r>
    </w:p>
    <w:p w14:paraId="2F1F76F3" w14:textId="77777777" w:rsidR="004C7C7A" w:rsidRDefault="004C7C7A" w:rsidP="004C7C7A">
      <w:pPr>
        <w:pStyle w:val="a6"/>
        <w:shd w:val="clear" w:color="auto" w:fill="FFFFFF"/>
        <w:spacing w:before="0" w:beforeAutospacing="0" w:after="0" w:afterAutospacing="0" w:line="434" w:lineRule="atLeast"/>
        <w:jc w:val="both"/>
        <w:rPr>
          <w:color w:val="548DD4" w:themeColor="text2" w:themeTint="99"/>
          <w:sz w:val="28"/>
          <w:szCs w:val="28"/>
        </w:rPr>
      </w:pPr>
    </w:p>
    <w:p w14:paraId="49E912A5" w14:textId="2ADEC926" w:rsidR="004C7C7A" w:rsidRDefault="004C7C7A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7C7A">
        <w:rPr>
          <w:sz w:val="28"/>
          <w:szCs w:val="28"/>
        </w:rPr>
        <w:t>Автор</w:t>
      </w:r>
      <w:r>
        <w:rPr>
          <w:sz w:val="28"/>
          <w:szCs w:val="28"/>
        </w:rPr>
        <w:t xml:space="preserve"> методики – </w:t>
      </w:r>
      <w:r w:rsidRPr="00465F21">
        <w:rPr>
          <w:color w:val="00B050"/>
          <w:sz w:val="28"/>
          <w:szCs w:val="28"/>
        </w:rPr>
        <w:t xml:space="preserve">Назарова Анна Георгиевна </w:t>
      </w:r>
      <w:r>
        <w:rPr>
          <w:sz w:val="28"/>
          <w:szCs w:val="28"/>
        </w:rPr>
        <w:t xml:space="preserve">– ведущий преподаватель Института </w:t>
      </w:r>
      <w:proofErr w:type="spellStart"/>
      <w:r>
        <w:rPr>
          <w:sz w:val="28"/>
          <w:szCs w:val="28"/>
        </w:rPr>
        <w:t>валеологического</w:t>
      </w:r>
      <w:proofErr w:type="spellEnd"/>
      <w:r>
        <w:rPr>
          <w:sz w:val="28"/>
          <w:szCs w:val="28"/>
        </w:rPr>
        <w:t xml:space="preserve"> образования взрослых; семейный психолог, практик НЛП.</w:t>
      </w:r>
    </w:p>
    <w:p w14:paraId="3FD771B3" w14:textId="77777777" w:rsidR="00465F21" w:rsidRDefault="00465F21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FE6863" w14:textId="2AE15C1E" w:rsidR="004C7C7A" w:rsidRDefault="004C7C7A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едлагаемых упражнений основана на спокойно-динамических и статичных растягиваниях мышц тела и суставно-связочного аппарата рук, ног, позвоночника, оказывающих глубокое оздоровительное воздействие на весь организм.</w:t>
      </w:r>
    </w:p>
    <w:p w14:paraId="2297B9F3" w14:textId="36DE344A" w:rsidR="00AD5182" w:rsidRDefault="00AD5182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</w:t>
      </w:r>
      <w:proofErr w:type="spellStart"/>
      <w:r>
        <w:rPr>
          <w:sz w:val="28"/>
          <w:szCs w:val="28"/>
        </w:rPr>
        <w:t>стретчинга</w:t>
      </w:r>
      <w:proofErr w:type="spellEnd"/>
      <w:r>
        <w:rPr>
          <w:sz w:val="28"/>
          <w:szCs w:val="28"/>
        </w:rPr>
        <w:t xml:space="preserve"> рассчитаны на вовлечение в работу всего организма, включая психику, направлены на расслабление, настройку и восстановление функций мышц. </w:t>
      </w:r>
    </w:p>
    <w:p w14:paraId="0588BAA7" w14:textId="162E73EE" w:rsidR="009B4E5B" w:rsidRDefault="009B4E5B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spellStart"/>
      <w:r>
        <w:rPr>
          <w:sz w:val="28"/>
          <w:szCs w:val="28"/>
        </w:rPr>
        <w:t>стретчинга</w:t>
      </w:r>
      <w:proofErr w:type="spellEnd"/>
      <w:r>
        <w:rPr>
          <w:sz w:val="28"/>
          <w:szCs w:val="28"/>
        </w:rPr>
        <w:t xml:space="preserve"> не имеет возрастных ограничений, можно начинать </w:t>
      </w:r>
      <w:r w:rsidRPr="00465F21">
        <w:rPr>
          <w:color w:val="00B050"/>
          <w:sz w:val="28"/>
          <w:szCs w:val="28"/>
        </w:rPr>
        <w:t>с 3-х лет.</w:t>
      </w:r>
    </w:p>
    <w:p w14:paraId="0F221DD2" w14:textId="77777777" w:rsidR="00465F21" w:rsidRDefault="00465F21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C95A298" w14:textId="4731B106" w:rsidR="00465F21" w:rsidRDefault="00465F21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5F21">
        <w:rPr>
          <w:color w:val="00B050"/>
          <w:sz w:val="28"/>
          <w:szCs w:val="28"/>
        </w:rPr>
        <w:t>Цель методики</w:t>
      </w:r>
      <w:r w:rsidRPr="00465F21">
        <w:rPr>
          <w:sz w:val="28"/>
          <w:szCs w:val="28"/>
        </w:rPr>
        <w:t xml:space="preserve"> – гармоничное (всестороннее) развитие детей дошкольного и младшего школьного возраста посредством игрового </w:t>
      </w:r>
      <w:proofErr w:type="spellStart"/>
      <w:r w:rsidRPr="00465F21">
        <w:rPr>
          <w:sz w:val="28"/>
          <w:szCs w:val="28"/>
        </w:rPr>
        <w:t>стретчинга</w:t>
      </w:r>
      <w:proofErr w:type="spellEnd"/>
      <w:r w:rsidRPr="00465F21">
        <w:rPr>
          <w:sz w:val="28"/>
          <w:szCs w:val="28"/>
        </w:rPr>
        <w:t>.</w:t>
      </w:r>
    </w:p>
    <w:p w14:paraId="58611A94" w14:textId="77777777" w:rsidR="00465F21" w:rsidRPr="004C7C7A" w:rsidRDefault="00465F21" w:rsidP="004C7C7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F57E99" w14:textId="74C032E8" w:rsidR="004C7C7A" w:rsidRDefault="00465F21" w:rsidP="00006756">
      <w:pPr>
        <w:pStyle w:val="a6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465F21">
        <w:rPr>
          <w:color w:val="00B050"/>
          <w:sz w:val="28"/>
          <w:szCs w:val="28"/>
        </w:rPr>
        <w:lastRenderedPageBreak/>
        <w:t>Задачи методики</w:t>
      </w:r>
      <w:r>
        <w:rPr>
          <w:color w:val="00B050"/>
          <w:sz w:val="28"/>
          <w:szCs w:val="28"/>
        </w:rPr>
        <w:t>:</w:t>
      </w:r>
    </w:p>
    <w:p w14:paraId="7D9CB3BB" w14:textId="0CB403F9" w:rsidR="00465F21" w:rsidRPr="00465F21" w:rsidRDefault="00465F21" w:rsidP="000067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465F21">
        <w:rPr>
          <w:sz w:val="28"/>
          <w:szCs w:val="28"/>
        </w:rPr>
        <w:t xml:space="preserve">Формировать правильную осанку, способствовать профилактике плоскостопия. </w:t>
      </w:r>
    </w:p>
    <w:p w14:paraId="7FA80CC2" w14:textId="70918E7E" w:rsidR="00465F21" w:rsidRPr="00465F21" w:rsidRDefault="00465F21" w:rsidP="000067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465F21">
        <w:rPr>
          <w:sz w:val="28"/>
          <w:szCs w:val="28"/>
        </w:rPr>
        <w:t>Совершенствовать физические способности: развивать мышечную, подвижность в различ</w:t>
      </w:r>
      <w:r w:rsidR="003320F9">
        <w:rPr>
          <w:sz w:val="28"/>
          <w:szCs w:val="28"/>
        </w:rPr>
        <w:t>ных суставах</w:t>
      </w:r>
      <w:r w:rsidRPr="00465F21">
        <w:rPr>
          <w:sz w:val="28"/>
          <w:szCs w:val="28"/>
        </w:rPr>
        <w:t>.</w:t>
      </w:r>
    </w:p>
    <w:p w14:paraId="0C6DED97" w14:textId="3E5F6881" w:rsidR="00465F21" w:rsidRDefault="00465F21" w:rsidP="00006756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465F21">
        <w:rPr>
          <w:sz w:val="28"/>
          <w:szCs w:val="28"/>
        </w:rPr>
        <w:t>Развивать психические качества: внимание, память, вооб</w:t>
      </w:r>
      <w:r w:rsidR="003320F9">
        <w:rPr>
          <w:sz w:val="28"/>
          <w:szCs w:val="28"/>
        </w:rPr>
        <w:t>ражение, мышление.</w:t>
      </w:r>
    </w:p>
    <w:p w14:paraId="1FA19089" w14:textId="5CB92481" w:rsidR="00465F21" w:rsidRDefault="003320F9" w:rsidP="00405E5C">
      <w:pPr>
        <w:pStyle w:val="a6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E5C">
        <w:rPr>
          <w:sz w:val="28"/>
          <w:szCs w:val="28"/>
        </w:rPr>
        <w:t xml:space="preserve"> </w:t>
      </w:r>
      <w:r w:rsidR="00465F21" w:rsidRPr="00465F21">
        <w:rPr>
          <w:color w:val="00B050"/>
          <w:sz w:val="28"/>
          <w:szCs w:val="28"/>
        </w:rPr>
        <w:t>Структура занятия по методике</w:t>
      </w:r>
      <w:r w:rsidR="006B2F87">
        <w:rPr>
          <w:color w:val="00B050"/>
          <w:sz w:val="28"/>
          <w:szCs w:val="28"/>
        </w:rPr>
        <w:t>:</w:t>
      </w:r>
    </w:p>
    <w:p w14:paraId="4772884C" w14:textId="47004169" w:rsidR="00465F21" w:rsidRPr="00671FDA" w:rsidRDefault="00671FDA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I</w:t>
      </w:r>
      <w:r w:rsidRPr="003320F9">
        <w:rPr>
          <w:i/>
          <w:sz w:val="28"/>
          <w:szCs w:val="28"/>
        </w:rPr>
        <w:t xml:space="preserve"> Вход</w:t>
      </w:r>
      <w:r>
        <w:rPr>
          <w:sz w:val="28"/>
          <w:szCs w:val="28"/>
        </w:rPr>
        <w:t xml:space="preserve"> – мотивирование.</w:t>
      </w:r>
    </w:p>
    <w:p w14:paraId="7F45A229" w14:textId="6443FB97" w:rsidR="00671FDA" w:rsidRPr="00671FDA" w:rsidRDefault="00671FDA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II</w:t>
      </w:r>
      <w:r w:rsidRPr="003320F9">
        <w:rPr>
          <w:i/>
          <w:sz w:val="28"/>
          <w:szCs w:val="28"/>
        </w:rPr>
        <w:t xml:space="preserve"> Разминка</w:t>
      </w:r>
      <w:r>
        <w:rPr>
          <w:sz w:val="28"/>
          <w:szCs w:val="28"/>
        </w:rPr>
        <w:t xml:space="preserve"> – подготовка мышц.</w:t>
      </w:r>
    </w:p>
    <w:p w14:paraId="4F579B8E" w14:textId="6BCD246C" w:rsidR="00671FDA" w:rsidRPr="00671FDA" w:rsidRDefault="00671FDA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III</w:t>
      </w:r>
      <w:r w:rsidRPr="003320F9">
        <w:rPr>
          <w:i/>
          <w:sz w:val="28"/>
          <w:szCs w:val="28"/>
        </w:rPr>
        <w:t xml:space="preserve"> Поза индейца</w:t>
      </w:r>
      <w:r>
        <w:rPr>
          <w:sz w:val="28"/>
          <w:szCs w:val="28"/>
        </w:rPr>
        <w:t xml:space="preserve"> – переход к основному комплексу.</w:t>
      </w:r>
    </w:p>
    <w:p w14:paraId="53A3DE00" w14:textId="0BD315B5" w:rsidR="00671FDA" w:rsidRPr="00671FDA" w:rsidRDefault="00671FDA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IV</w:t>
      </w:r>
      <w:r w:rsidRPr="003320F9">
        <w:rPr>
          <w:i/>
          <w:sz w:val="28"/>
          <w:szCs w:val="28"/>
        </w:rPr>
        <w:t xml:space="preserve"> Упр. Зернышко</w:t>
      </w:r>
      <w:r>
        <w:rPr>
          <w:sz w:val="28"/>
          <w:szCs w:val="28"/>
        </w:rPr>
        <w:t xml:space="preserve"> – подготовка позвоночника к основному комплексу</w:t>
      </w:r>
    </w:p>
    <w:p w14:paraId="554D0FFA" w14:textId="2073257C" w:rsidR="00671FDA" w:rsidRPr="00671FDA" w:rsidRDefault="00671FDA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V</w:t>
      </w:r>
      <w:r w:rsidRPr="003320F9">
        <w:rPr>
          <w:i/>
          <w:sz w:val="28"/>
          <w:szCs w:val="28"/>
        </w:rPr>
        <w:t xml:space="preserve"> Сказка</w:t>
      </w:r>
      <w:r>
        <w:rPr>
          <w:sz w:val="28"/>
          <w:szCs w:val="28"/>
        </w:rPr>
        <w:t xml:space="preserve"> – основной комплекс.</w:t>
      </w:r>
    </w:p>
    <w:p w14:paraId="688B6AE9" w14:textId="30B63641" w:rsidR="003320F9" w:rsidRDefault="00671FDA" w:rsidP="003320F9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3320F9">
        <w:rPr>
          <w:i/>
          <w:sz w:val="28"/>
          <w:szCs w:val="28"/>
          <w:lang w:val="en-US"/>
        </w:rPr>
        <w:t>VI</w:t>
      </w:r>
      <w:r w:rsidRPr="003320F9">
        <w:rPr>
          <w:i/>
          <w:sz w:val="28"/>
          <w:szCs w:val="28"/>
        </w:rPr>
        <w:t xml:space="preserve"> Релаксация</w:t>
      </w:r>
      <w:r>
        <w:rPr>
          <w:sz w:val="28"/>
          <w:szCs w:val="28"/>
        </w:rPr>
        <w:t xml:space="preserve"> – расслабление. </w:t>
      </w:r>
    </w:p>
    <w:p w14:paraId="04635336" w14:textId="10A3C997" w:rsidR="00405E5C" w:rsidRDefault="00006756" w:rsidP="00405E5C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06756">
        <w:rPr>
          <w:sz w:val="28"/>
          <w:szCs w:val="28"/>
        </w:rPr>
        <w:t>В</w:t>
      </w:r>
      <w:r>
        <w:rPr>
          <w:color w:val="00B050"/>
          <w:sz w:val="28"/>
          <w:szCs w:val="28"/>
        </w:rPr>
        <w:t xml:space="preserve"> вводной</w:t>
      </w:r>
      <w:r w:rsidRPr="00006756">
        <w:rPr>
          <w:color w:val="00B050"/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ставится задача подготовить организм ребенка к выполнению сложных и интенсивных упражнений. </w:t>
      </w:r>
      <w:r w:rsidR="001D5B4E">
        <w:rPr>
          <w:sz w:val="28"/>
          <w:szCs w:val="28"/>
        </w:rPr>
        <w:t>Сюда в</w:t>
      </w:r>
      <w:bookmarkStart w:id="0" w:name="_GoBack"/>
      <w:bookmarkEnd w:id="0"/>
      <w:r>
        <w:rPr>
          <w:sz w:val="28"/>
          <w:szCs w:val="28"/>
        </w:rPr>
        <w:t>ходят упражнения игровой ритмики, танцевальные упражнения, на внимание и координацию движений.</w:t>
      </w:r>
    </w:p>
    <w:p w14:paraId="34DC3177" w14:textId="4D141080" w:rsidR="00006756" w:rsidRDefault="00405E5C" w:rsidP="00405E5C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05E5C">
        <w:rPr>
          <w:color w:val="00B050"/>
          <w:sz w:val="28"/>
          <w:szCs w:val="28"/>
        </w:rPr>
        <w:t>О</w:t>
      </w:r>
      <w:r w:rsidR="00006756">
        <w:rPr>
          <w:color w:val="00B050"/>
          <w:sz w:val="28"/>
          <w:szCs w:val="28"/>
        </w:rPr>
        <w:t>сн</w:t>
      </w:r>
      <w:r>
        <w:rPr>
          <w:color w:val="00B050"/>
          <w:sz w:val="28"/>
          <w:szCs w:val="28"/>
        </w:rPr>
        <w:t>овная</w:t>
      </w:r>
      <w:r w:rsidR="00006756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часть</w:t>
      </w:r>
      <w:r>
        <w:rPr>
          <w:sz w:val="28"/>
          <w:szCs w:val="28"/>
        </w:rPr>
        <w:t xml:space="preserve"> начинается с упражнений</w:t>
      </w:r>
      <w:r w:rsidR="00006756">
        <w:rPr>
          <w:sz w:val="28"/>
          <w:szCs w:val="28"/>
        </w:rPr>
        <w:t xml:space="preserve"> на растяжку позвоночника. </w:t>
      </w:r>
      <w:r>
        <w:rPr>
          <w:sz w:val="28"/>
          <w:szCs w:val="28"/>
        </w:rPr>
        <w:t>За одно занятие делается около 9 упражнений: на мышцы живота, спины, тазового пояса, ног, стоп, плечевого пояса или на равновесие.</w:t>
      </w:r>
    </w:p>
    <w:p w14:paraId="15C9CDDA" w14:textId="5965728F" w:rsidR="00405E5C" w:rsidRDefault="00405E5C" w:rsidP="00405E5C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05E5C">
        <w:rPr>
          <w:sz w:val="28"/>
          <w:szCs w:val="28"/>
        </w:rPr>
        <w:t xml:space="preserve">В </w:t>
      </w:r>
      <w:r>
        <w:rPr>
          <w:color w:val="00B050"/>
          <w:sz w:val="28"/>
          <w:szCs w:val="28"/>
        </w:rPr>
        <w:t xml:space="preserve">заключительной части </w:t>
      </w:r>
      <w:r>
        <w:rPr>
          <w:sz w:val="28"/>
          <w:szCs w:val="28"/>
        </w:rPr>
        <w:t>проводятся игровые приемы с плавным переходом на игры по детской релаксации.</w:t>
      </w:r>
    </w:p>
    <w:p w14:paraId="23E8BE01" w14:textId="32CDEEFA" w:rsidR="00405E5C" w:rsidRDefault="00405E5C" w:rsidP="00405E5C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2155B2A8" w14:textId="1B44D497" w:rsidR="00405E5C" w:rsidRPr="00405E5C" w:rsidRDefault="00405E5C" w:rsidP="00405E5C">
      <w:pPr>
        <w:pStyle w:val="a6"/>
        <w:shd w:val="clear" w:color="auto" w:fill="FFFFFF"/>
        <w:spacing w:before="0" w:beforeAutospacing="0" w:after="0" w:afterAutospacing="0"/>
        <w:ind w:left="142"/>
        <w:jc w:val="center"/>
        <w:rPr>
          <w:color w:val="00B050"/>
          <w:sz w:val="28"/>
          <w:szCs w:val="28"/>
        </w:rPr>
      </w:pPr>
      <w:r w:rsidRPr="00405E5C">
        <w:rPr>
          <w:color w:val="00B050"/>
          <w:sz w:val="28"/>
          <w:szCs w:val="28"/>
        </w:rPr>
        <w:lastRenderedPageBreak/>
        <w:t>Упражнение «Зёрнышко»</w:t>
      </w:r>
    </w:p>
    <w:p w14:paraId="24A016D5" w14:textId="572DA8FE" w:rsidR="00006756" w:rsidRDefault="00730E0F" w:rsidP="00006756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.П. Ноги поставить на ширину плеч. Руки вытянуть вперед. Пальцы в замок. Медленно сгибая колени, тянемся за руками так, чтобы голова оказалась между рук. Прямые руки тянутся вперед под углом 45⸰ по отношению к полу. Темечко тянется к кистям рук. В положении приседа. Пятки от пола не отрывать.</w:t>
      </w:r>
    </w:p>
    <w:p w14:paraId="7EF970CC" w14:textId="2253C038" w:rsidR="00A70FAD" w:rsidRDefault="00730E0F" w:rsidP="00584DB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Медленно поднимаясь и выпрямляя ноги, а затем туловище, потянуться руками вверх. Голова должна оказаться между рук (замок закрытый).</w:t>
      </w:r>
    </w:p>
    <w:p w14:paraId="5C7AB94A" w14:textId="53CAEDFF" w:rsidR="00A70FAD" w:rsidRDefault="00A70FAD" w:rsidP="00584DB2">
      <w:pPr>
        <w:pStyle w:val="a6"/>
        <w:shd w:val="clear" w:color="auto" w:fill="FFFFFF"/>
        <w:spacing w:before="0" w:beforeAutospacing="0" w:after="0" w:afterAutospacing="0"/>
        <w:ind w:left="142"/>
        <w:jc w:val="center"/>
        <w:rPr>
          <w:sz w:val="28"/>
          <w:szCs w:val="28"/>
        </w:rPr>
      </w:pPr>
    </w:p>
    <w:p w14:paraId="76202923" w14:textId="13354799" w:rsidR="00730E0F" w:rsidRDefault="00584DB2" w:rsidP="00584DB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84DB2">
        <w:rPr>
          <w:noProof/>
          <w:sz w:val="28"/>
          <w:szCs w:val="28"/>
        </w:rPr>
        <w:drawing>
          <wp:inline distT="0" distB="0" distL="0" distR="0" wp14:anchorId="7E086D7A" wp14:editId="245CEAAA">
            <wp:extent cx="1347959" cy="973761"/>
            <wp:effectExtent l="0" t="0" r="0" b="0"/>
            <wp:docPr id="9" name="Рисунок 9" descr="C:\Users\DS_578\Downloads\IMG_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_578\Downloads\IMG_5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79" cy="10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FDE8" w14:textId="4050F4B1" w:rsidR="00730E0F" w:rsidRDefault="00730E0F" w:rsidP="00730E0F">
      <w:pPr>
        <w:pStyle w:val="a6"/>
        <w:shd w:val="clear" w:color="auto" w:fill="FFFFFF"/>
        <w:spacing w:before="0" w:beforeAutospacing="0" w:after="0" w:afterAutospacing="0"/>
        <w:ind w:left="142"/>
        <w:jc w:val="center"/>
        <w:rPr>
          <w:color w:val="00B050"/>
          <w:sz w:val="28"/>
          <w:szCs w:val="28"/>
        </w:rPr>
      </w:pPr>
      <w:r w:rsidRPr="00730E0F">
        <w:rPr>
          <w:color w:val="00B050"/>
          <w:sz w:val="28"/>
          <w:szCs w:val="28"/>
        </w:rPr>
        <w:t>Упражнение «Змейка»</w:t>
      </w:r>
    </w:p>
    <w:p w14:paraId="7CC7EE8F" w14:textId="19EBABBB" w:rsidR="00730E0F" w:rsidRDefault="00730E0F" w:rsidP="00730E0F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730E0F">
        <w:rPr>
          <w:sz w:val="28"/>
          <w:szCs w:val="28"/>
        </w:rPr>
        <w:t xml:space="preserve">И. П. </w:t>
      </w:r>
      <w:r>
        <w:rPr>
          <w:sz w:val="28"/>
          <w:szCs w:val="28"/>
        </w:rPr>
        <w:t xml:space="preserve">Лечь на живот. Руки, согнутые в локтях, поставить в упоре около груди. Локти прижать к туловищу. Ноги вместе. </w:t>
      </w:r>
    </w:p>
    <w:p w14:paraId="0127DFF2" w14:textId="067B3D9E" w:rsidR="00730E0F" w:rsidRPr="00730E0F" w:rsidRDefault="00730E0F" w:rsidP="00730E0F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я вдох, медленно поднять верхнюю часть туловища так, чтобы локти были мягкими, нижняя часть живота осталась на полу. Прогнуться, не запрокидывая голову назад. Плечи опустить вниз. Делая выдох, издавая звук ш-ш-ш, вернуться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</w:p>
    <w:p w14:paraId="2DBF548B" w14:textId="2F492681" w:rsidR="004C7C7A" w:rsidRPr="00671FDA" w:rsidRDefault="000564E4" w:rsidP="00584DB2">
      <w:pPr>
        <w:pStyle w:val="a8"/>
        <w:shd w:val="clear" w:color="auto" w:fill="FFFFFF"/>
        <w:spacing w:after="100" w:afterAutospacing="1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F8F5E" wp14:editId="7B4D0E58">
            <wp:extent cx="1402749" cy="841781"/>
            <wp:effectExtent l="0" t="0" r="0" b="0"/>
            <wp:docPr id="3" name="Рисунок 3" descr="C:\Users\DS_578\Downloads\IMG_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_578\Downloads\IMG_5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26" cy="8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4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FE311" wp14:editId="743C352E">
            <wp:extent cx="1649095" cy="824197"/>
            <wp:effectExtent l="0" t="0" r="0" b="0"/>
            <wp:docPr id="8" name="Рисунок 8" descr="C:\Users\DS_578\Downloads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_578\Downloads\IMG_5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1963" cy="8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7387" w14:textId="77777777" w:rsidR="00DB53E8" w:rsidRPr="00671FDA" w:rsidRDefault="00DB53E8" w:rsidP="001D6FE4">
      <w:pPr>
        <w:rPr>
          <w:rFonts w:ascii="Bookman Old Style" w:hAnsi="Bookman Old Style"/>
          <w:b/>
          <w:sz w:val="28"/>
          <w:szCs w:val="28"/>
        </w:rPr>
      </w:pPr>
    </w:p>
    <w:sectPr w:rsidR="00DB53E8" w:rsidRPr="00671FDA" w:rsidSect="00050547">
      <w:pgSz w:w="16838" w:h="11906" w:orient="landscape"/>
      <w:pgMar w:top="284" w:right="536" w:bottom="0" w:left="709" w:header="708" w:footer="708" w:gutter="0"/>
      <w:cols w:num="3" w:space="2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18B"/>
    <w:multiLevelType w:val="hybridMultilevel"/>
    <w:tmpl w:val="58B4474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D12579"/>
    <w:multiLevelType w:val="hybridMultilevel"/>
    <w:tmpl w:val="7480A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4D1"/>
    <w:multiLevelType w:val="hybridMultilevel"/>
    <w:tmpl w:val="2EBC6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461"/>
    <w:multiLevelType w:val="hybridMultilevel"/>
    <w:tmpl w:val="4D226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4832"/>
    <w:multiLevelType w:val="multilevel"/>
    <w:tmpl w:val="F48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49D"/>
    <w:multiLevelType w:val="hybridMultilevel"/>
    <w:tmpl w:val="3502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569"/>
    <w:rsid w:val="00006756"/>
    <w:rsid w:val="00050547"/>
    <w:rsid w:val="000564E4"/>
    <w:rsid w:val="00084B3E"/>
    <w:rsid w:val="000A1912"/>
    <w:rsid w:val="0019650D"/>
    <w:rsid w:val="001B5F14"/>
    <w:rsid w:val="001D5B4E"/>
    <w:rsid w:val="001D6FE4"/>
    <w:rsid w:val="002125E3"/>
    <w:rsid w:val="0025133E"/>
    <w:rsid w:val="002A09C8"/>
    <w:rsid w:val="002A7F74"/>
    <w:rsid w:val="002E0F3B"/>
    <w:rsid w:val="003320F9"/>
    <w:rsid w:val="00385D7B"/>
    <w:rsid w:val="00405E5C"/>
    <w:rsid w:val="004414A2"/>
    <w:rsid w:val="00465F21"/>
    <w:rsid w:val="00466550"/>
    <w:rsid w:val="004C7C7A"/>
    <w:rsid w:val="004D5C33"/>
    <w:rsid w:val="004F3419"/>
    <w:rsid w:val="00516B64"/>
    <w:rsid w:val="00545043"/>
    <w:rsid w:val="00584DB2"/>
    <w:rsid w:val="006716A7"/>
    <w:rsid w:val="00671FDA"/>
    <w:rsid w:val="006B2F87"/>
    <w:rsid w:val="00730E0F"/>
    <w:rsid w:val="0077081A"/>
    <w:rsid w:val="00863733"/>
    <w:rsid w:val="00904BDF"/>
    <w:rsid w:val="009B4E5B"/>
    <w:rsid w:val="00A12428"/>
    <w:rsid w:val="00A24569"/>
    <w:rsid w:val="00A70FAD"/>
    <w:rsid w:val="00AD206D"/>
    <w:rsid w:val="00AD5182"/>
    <w:rsid w:val="00B26AA1"/>
    <w:rsid w:val="00B33C82"/>
    <w:rsid w:val="00B51115"/>
    <w:rsid w:val="00B72039"/>
    <w:rsid w:val="00B92485"/>
    <w:rsid w:val="00BE2737"/>
    <w:rsid w:val="00C06E82"/>
    <w:rsid w:val="00C45611"/>
    <w:rsid w:val="00CC6DB0"/>
    <w:rsid w:val="00D6157C"/>
    <w:rsid w:val="00D93EB7"/>
    <w:rsid w:val="00DA465A"/>
    <w:rsid w:val="00DB53E8"/>
    <w:rsid w:val="00DE11F7"/>
    <w:rsid w:val="00DF5D5A"/>
    <w:rsid w:val="00E00BFB"/>
    <w:rsid w:val="00E5688F"/>
    <w:rsid w:val="00E921A6"/>
    <w:rsid w:val="00E97D5C"/>
    <w:rsid w:val="00F16DC2"/>
    <w:rsid w:val="00F3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5AEA"/>
  <w15:docId w15:val="{9B1A6C0F-4163-4761-9EC9-9A1E50B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D"/>
  </w:style>
  <w:style w:type="paragraph" w:styleId="1">
    <w:name w:val="heading 1"/>
    <w:basedOn w:val="a"/>
    <w:link w:val="10"/>
    <w:uiPriority w:val="9"/>
    <w:qFormat/>
    <w:rsid w:val="00A24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2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569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a0"/>
    <w:rsid w:val="00A24569"/>
  </w:style>
  <w:style w:type="character" w:customStyle="1" w:styleId="apple-converted-space">
    <w:name w:val="apple-converted-space"/>
    <w:basedOn w:val="a0"/>
    <w:rsid w:val="00A24569"/>
  </w:style>
  <w:style w:type="character" w:customStyle="1" w:styleId="phones">
    <w:name w:val="phones"/>
    <w:basedOn w:val="a0"/>
    <w:rsid w:val="00A24569"/>
  </w:style>
  <w:style w:type="character" w:customStyle="1" w:styleId="10">
    <w:name w:val="Заголовок 1 Знак"/>
    <w:basedOn w:val="a0"/>
    <w:link w:val="1"/>
    <w:uiPriority w:val="9"/>
    <w:rsid w:val="00A24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map">
    <w:name w:val="onmap"/>
    <w:basedOn w:val="a0"/>
    <w:rsid w:val="00A24569"/>
  </w:style>
  <w:style w:type="character" w:styleId="a5">
    <w:name w:val="Hyperlink"/>
    <w:basedOn w:val="a0"/>
    <w:uiPriority w:val="99"/>
    <w:semiHidden/>
    <w:unhideWhenUsed/>
    <w:rsid w:val="00A2456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912"/>
    <w:rPr>
      <w:i/>
      <w:iCs/>
    </w:rPr>
  </w:style>
  <w:style w:type="paragraph" w:styleId="a8">
    <w:name w:val="List Paragraph"/>
    <w:basedOn w:val="a"/>
    <w:uiPriority w:val="34"/>
    <w:qFormat/>
    <w:rsid w:val="00B72039"/>
    <w:pPr>
      <w:ind w:left="720"/>
      <w:contextualSpacing/>
    </w:pPr>
  </w:style>
  <w:style w:type="character" w:customStyle="1" w:styleId="c3">
    <w:name w:val="c3"/>
    <w:basedOn w:val="a0"/>
    <w:rsid w:val="00B26AA1"/>
  </w:style>
  <w:style w:type="character" w:customStyle="1" w:styleId="20">
    <w:name w:val="Заголовок 2 Знак"/>
    <w:basedOn w:val="a0"/>
    <w:link w:val="2"/>
    <w:uiPriority w:val="9"/>
    <w:rsid w:val="00B9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912">
          <w:marLeft w:val="0"/>
          <w:marRight w:val="0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109F-E2EC-4C9B-895B-6D0DF66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123 МузРук</dc:creator>
  <cp:keywords/>
  <dc:description/>
  <cp:lastModifiedBy>DS_578</cp:lastModifiedBy>
  <cp:revision>20</cp:revision>
  <cp:lastPrinted>2025-11-24T10:15:00Z</cp:lastPrinted>
  <dcterms:created xsi:type="dcterms:W3CDTF">2018-08-30T09:12:00Z</dcterms:created>
  <dcterms:modified xsi:type="dcterms:W3CDTF">2025-11-24T10:22:00Z</dcterms:modified>
</cp:coreProperties>
</file>